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1E341" w14:textId="77777777" w:rsidR="00791CDD" w:rsidRPr="00791CDD" w:rsidRDefault="00791CDD" w:rsidP="00791CDD">
      <w:pPr>
        <w:jc w:val="center"/>
        <w:rPr>
          <w:rFonts w:ascii="Times" w:hAnsi="Times"/>
        </w:rPr>
      </w:pPr>
      <w:r w:rsidRPr="00791CDD">
        <w:rPr>
          <w:rFonts w:ascii="Times" w:hAnsi="Times"/>
        </w:rPr>
        <w:t>LitConenct</w:t>
      </w:r>
      <w:r w:rsidRPr="00791CDD">
        <w:rPr>
          <w:rFonts w:ascii="Times" w:hAnsi="Times"/>
          <w:vertAlign w:val="superscript"/>
        </w:rPr>
        <w:t>2</w:t>
      </w:r>
      <w:r w:rsidRPr="00791CDD">
        <w:rPr>
          <w:rFonts w:ascii="Times" w:hAnsi="Times"/>
        </w:rPr>
        <w:t xml:space="preserve"> Permission Slip</w:t>
      </w:r>
    </w:p>
    <w:p w14:paraId="75F72E87" w14:textId="77777777" w:rsidR="00F25D0B" w:rsidRPr="00791CDD" w:rsidRDefault="00F25D0B" w:rsidP="00F25D0B">
      <w:pPr>
        <w:rPr>
          <w:rFonts w:ascii="Times" w:hAnsi="Times"/>
        </w:rPr>
      </w:pPr>
    </w:p>
    <w:p w14:paraId="26C0F61E" w14:textId="77777777" w:rsidR="00F25D0B" w:rsidRPr="00791CDD" w:rsidRDefault="00F25D0B" w:rsidP="00F25D0B">
      <w:pPr>
        <w:rPr>
          <w:rFonts w:ascii="Times" w:hAnsi="Times"/>
        </w:rPr>
      </w:pPr>
    </w:p>
    <w:p w14:paraId="53AEA727" w14:textId="36284413" w:rsidR="00F25D0B" w:rsidRPr="00791CDD" w:rsidRDefault="00F25D0B" w:rsidP="00F25D0B">
      <w:pPr>
        <w:rPr>
          <w:rFonts w:ascii="Times" w:hAnsi="Times"/>
        </w:rPr>
      </w:pPr>
      <w:r w:rsidRPr="00791CDD">
        <w:rPr>
          <w:rFonts w:ascii="Times" w:hAnsi="Times"/>
        </w:rPr>
        <w:t>Dear Family</w:t>
      </w:r>
      <w:r w:rsidR="009A4547" w:rsidRPr="00791CDD">
        <w:rPr>
          <w:rFonts w:ascii="Times" w:hAnsi="Times"/>
        </w:rPr>
        <w:t xml:space="preserve"> of </w:t>
      </w:r>
      <w:r w:rsidR="00791CDD" w:rsidRPr="00791CDD">
        <w:rPr>
          <w:rFonts w:ascii="Times" w:hAnsi="Times"/>
        </w:rPr>
        <w:t>S</w:t>
      </w:r>
      <w:r w:rsidR="009A4547" w:rsidRPr="00791CDD">
        <w:rPr>
          <w:rFonts w:ascii="Times" w:hAnsi="Times"/>
        </w:rPr>
        <w:t>tudents</w:t>
      </w:r>
      <w:r w:rsidRPr="00791CDD">
        <w:rPr>
          <w:rFonts w:ascii="Times" w:hAnsi="Times"/>
        </w:rPr>
        <w:t>,</w:t>
      </w:r>
    </w:p>
    <w:p w14:paraId="6E4F5D3B" w14:textId="77777777" w:rsidR="00F25D0B" w:rsidRPr="00791CDD" w:rsidRDefault="00F25D0B" w:rsidP="00F25D0B">
      <w:pPr>
        <w:rPr>
          <w:rFonts w:ascii="Times" w:hAnsi="Times"/>
        </w:rPr>
      </w:pPr>
    </w:p>
    <w:p w14:paraId="1BC39298" w14:textId="0BD10438" w:rsidR="00791CDD" w:rsidRPr="00791CDD" w:rsidRDefault="00791CDD" w:rsidP="00791CDD">
      <w:pPr>
        <w:widowControl w:val="0"/>
        <w:autoSpaceDE w:val="0"/>
        <w:autoSpaceDN w:val="0"/>
        <w:adjustRightInd w:val="0"/>
        <w:rPr>
          <w:rFonts w:ascii="Times" w:hAnsi="Times" w:cs="QuattrocentoSans"/>
        </w:rPr>
      </w:pPr>
      <w:r w:rsidRPr="00791CDD">
        <w:rPr>
          <w:rFonts w:ascii="Times" w:hAnsi="Times" w:cs="QuattrocentoSans"/>
          <w:color w:val="2F2F2F"/>
        </w:rPr>
        <w:t>LitConnect</w:t>
      </w:r>
      <w:r w:rsidR="00500323" w:rsidRPr="00500323">
        <w:rPr>
          <w:rFonts w:ascii="Times" w:hAnsi="Times" w:cs="QuattrocentoSans"/>
          <w:color w:val="2F2F2F"/>
          <w:vertAlign w:val="superscript"/>
        </w:rPr>
        <w:t>2</w:t>
      </w:r>
      <w:r w:rsidRPr="00791CDD">
        <w:rPr>
          <w:rFonts w:ascii="Times" w:hAnsi="Times" w:cs="QuattrocentoSans"/>
          <w:color w:val="2F2F2F"/>
        </w:rPr>
        <w:t xml:space="preserve"> is a project that has been designed for the sole reason of creating a more integrated and </w:t>
      </w:r>
      <w:r w:rsidR="00500323" w:rsidRPr="00791CDD">
        <w:rPr>
          <w:rFonts w:ascii="Times" w:hAnsi="Times" w:cs="QuattrocentoSans"/>
          <w:color w:val="2F2F2F"/>
        </w:rPr>
        <w:t>well-versed</w:t>
      </w:r>
      <w:r w:rsidRPr="00791CDD">
        <w:rPr>
          <w:rFonts w:ascii="Times" w:hAnsi="Times" w:cs="QuattrocentoSans"/>
          <w:color w:val="2F2F2F"/>
        </w:rPr>
        <w:t xml:space="preserve"> community. The purpose of this project is twofold; many benefits can be reaped from this for all parties involved. But, it is very hard to create a community since we all have such different interests and passions. So, we are going to target a human quality that will connect with everyone, independent of personal fac</w:t>
      </w:r>
      <w:r>
        <w:rPr>
          <w:rFonts w:ascii="Times" w:hAnsi="Times" w:cs="QuattrocentoSans"/>
          <w:color w:val="2F2F2F"/>
        </w:rPr>
        <w:t>tors like race, age, and gender</w:t>
      </w:r>
      <w:r w:rsidRPr="00791CDD">
        <w:rPr>
          <w:rFonts w:ascii="Times" w:hAnsi="Times" w:cs="QuattrocentoSans"/>
          <w:color w:val="2F2F2F"/>
        </w:rPr>
        <w:t xml:space="preserve">: </w:t>
      </w:r>
      <w:r w:rsidRPr="00791CDD">
        <w:rPr>
          <w:rFonts w:ascii="Times" w:hAnsi="Times" w:cs="QuattrocentoSans-Bold"/>
          <w:b/>
          <w:bCs/>
          <w:color w:val="2F2F2F"/>
        </w:rPr>
        <w:t>compassion</w:t>
      </w:r>
      <w:r w:rsidRPr="00791CDD">
        <w:rPr>
          <w:rFonts w:ascii="Times" w:hAnsi="Times" w:cs="QuattrocentoSans"/>
          <w:color w:val="2F2F2F"/>
        </w:rPr>
        <w:t>.</w:t>
      </w:r>
    </w:p>
    <w:p w14:paraId="38DB98A0" w14:textId="77777777" w:rsidR="00791CDD" w:rsidRPr="00791CDD" w:rsidRDefault="00791CDD" w:rsidP="00791CDD">
      <w:pPr>
        <w:widowControl w:val="0"/>
        <w:autoSpaceDE w:val="0"/>
        <w:autoSpaceDN w:val="0"/>
        <w:adjustRightInd w:val="0"/>
        <w:rPr>
          <w:rFonts w:ascii="Times" w:hAnsi="Times" w:cs="QuattrocentoSans"/>
        </w:rPr>
      </w:pPr>
    </w:p>
    <w:p w14:paraId="5B7B0FEF" w14:textId="1B2EAB8E" w:rsidR="00791CDD" w:rsidRPr="00791CDD" w:rsidRDefault="00791CDD" w:rsidP="00791CDD">
      <w:pPr>
        <w:widowControl w:val="0"/>
        <w:autoSpaceDE w:val="0"/>
        <w:autoSpaceDN w:val="0"/>
        <w:adjustRightInd w:val="0"/>
        <w:rPr>
          <w:rFonts w:ascii="Times" w:hAnsi="Times" w:cs="QuattrocentoSans"/>
          <w:color w:val="2F2F2F"/>
        </w:rPr>
      </w:pPr>
      <w:r w:rsidRPr="00791CDD">
        <w:rPr>
          <w:rFonts w:ascii="Times" w:hAnsi="Times" w:cs="QuattrocentoSans"/>
          <w:color w:val="2F2F2F"/>
        </w:rPr>
        <w:t>We want to encourage kids all age groups to experiment with literature and the true power of words. By encouraging our participants to create short stories, we are using this as a medium to express feelings honestly. Second, we will use all these stories and compile them into published books, which we will deliver to hospitals, foster homes, old age homes... places where some love is needed. We want to tell them we are there for them, they are not alone, and it's okay when things don't go the way we wanted them to go. So this is a project designed to let members of our community express complicated feeling through creative literature. </w:t>
      </w:r>
    </w:p>
    <w:p w14:paraId="7B431DFF" w14:textId="77777777" w:rsidR="00791CDD" w:rsidRPr="00791CDD" w:rsidRDefault="00791CDD" w:rsidP="00791CDD">
      <w:pPr>
        <w:widowControl w:val="0"/>
        <w:autoSpaceDE w:val="0"/>
        <w:autoSpaceDN w:val="0"/>
        <w:adjustRightInd w:val="0"/>
        <w:rPr>
          <w:rFonts w:ascii="Times" w:hAnsi="Times" w:cs="QuattrocentoSans"/>
          <w:color w:val="2F2F2F"/>
        </w:rPr>
      </w:pPr>
    </w:p>
    <w:p w14:paraId="58E2BF8A" w14:textId="790007F6" w:rsidR="00791CDD" w:rsidRPr="00791CDD" w:rsidRDefault="00791CDD" w:rsidP="00791CDD">
      <w:pPr>
        <w:widowControl w:val="0"/>
        <w:autoSpaceDE w:val="0"/>
        <w:autoSpaceDN w:val="0"/>
        <w:adjustRightInd w:val="0"/>
        <w:rPr>
          <w:rFonts w:ascii="Times" w:hAnsi="Times" w:cs="QuattrocentoSans"/>
          <w:color w:val="2F2F2F"/>
        </w:rPr>
      </w:pPr>
      <w:r w:rsidRPr="00791CDD">
        <w:rPr>
          <w:rFonts w:ascii="Times" w:hAnsi="Times" w:cs="QuattrocentoSans"/>
          <w:color w:val="2F2F2F"/>
        </w:rPr>
        <w:t xml:space="preserve">However, we are publishing your child’s stories </w:t>
      </w:r>
      <w:r>
        <w:rPr>
          <w:rFonts w:ascii="Times" w:hAnsi="Times" w:cs="QuattrocentoSans"/>
          <w:color w:val="2F2F2F"/>
        </w:rPr>
        <w:t xml:space="preserve">under their name </w:t>
      </w:r>
      <w:r w:rsidRPr="00791CDD">
        <w:rPr>
          <w:rFonts w:ascii="Times" w:hAnsi="Times" w:cs="QuattrocentoSans"/>
          <w:color w:val="2F2F2F"/>
        </w:rPr>
        <w:t>in our book</w:t>
      </w:r>
      <w:r>
        <w:rPr>
          <w:rFonts w:ascii="Times" w:hAnsi="Times" w:cs="QuattrocentoSans"/>
          <w:color w:val="2F2F2F"/>
        </w:rPr>
        <w:t>, and we would need your permission to do so</w:t>
      </w:r>
      <w:r w:rsidRPr="00791CDD">
        <w:rPr>
          <w:rFonts w:ascii="Times" w:hAnsi="Times" w:cs="QuattrocentoSans"/>
          <w:color w:val="2F2F2F"/>
        </w:rPr>
        <w:t xml:space="preserve">. By signing and returning this permission slip, you are authorizing your student’s work to be published in our book. </w:t>
      </w:r>
      <w:r w:rsidRPr="00500323">
        <w:rPr>
          <w:rFonts w:ascii="Times" w:hAnsi="Times" w:cs="QuattrocentoSans"/>
          <w:b/>
          <w:color w:val="2F2F2F"/>
        </w:rPr>
        <w:t>If your student would prefer to remain anonymous, please let us know</w:t>
      </w:r>
      <w:r w:rsidRPr="00791CDD">
        <w:rPr>
          <w:rFonts w:ascii="Times" w:hAnsi="Times" w:cs="QuattrocentoSans"/>
          <w:color w:val="2F2F2F"/>
        </w:rPr>
        <w:t xml:space="preserve">! Please contact us at </w:t>
      </w:r>
      <w:hyperlink r:id="rId9" w:history="1">
        <w:r w:rsidRPr="00791CDD">
          <w:rPr>
            <w:rStyle w:val="Hyperlink"/>
            <w:rFonts w:ascii="Times" w:hAnsi="Times" w:cs="QuattrocentoSans"/>
          </w:rPr>
          <w:t>litconnect2@gmail.com</w:t>
        </w:r>
      </w:hyperlink>
      <w:r w:rsidRPr="00791CDD">
        <w:rPr>
          <w:rFonts w:ascii="Times" w:hAnsi="Times" w:cs="QuattrocentoSans"/>
          <w:color w:val="2F2F2F"/>
        </w:rPr>
        <w:t xml:space="preserve"> if you have any questions or concerns. </w:t>
      </w:r>
    </w:p>
    <w:p w14:paraId="49440AAB" w14:textId="06B4D3AC" w:rsidR="00F25D0B" w:rsidRPr="00791CDD" w:rsidRDefault="00791CDD" w:rsidP="00F25D0B">
      <w:pPr>
        <w:rPr>
          <w:rFonts w:ascii="Times" w:hAnsi="Times"/>
        </w:rPr>
      </w:pPr>
      <w:r>
        <w:rPr>
          <w:rFonts w:ascii="Times" w:hAnsi="Times"/>
        </w:rPr>
        <w:br/>
        <w:t xml:space="preserve">Thanks, </w:t>
      </w:r>
    </w:p>
    <w:p w14:paraId="08BD9CD2" w14:textId="47669792" w:rsidR="00791CDD" w:rsidRPr="00791CDD" w:rsidRDefault="00791CDD" w:rsidP="00F25D0B">
      <w:pPr>
        <w:rPr>
          <w:rFonts w:ascii="Times" w:hAnsi="Times"/>
        </w:rPr>
      </w:pPr>
      <w:r w:rsidRPr="00791CDD">
        <w:rPr>
          <w:rFonts w:ascii="Times" w:hAnsi="Times"/>
        </w:rPr>
        <w:t>Yukta Rakesh and Kristie Wong</w:t>
      </w:r>
    </w:p>
    <w:p w14:paraId="6D35E387" w14:textId="4FA2AA1A" w:rsidR="00791CDD" w:rsidRPr="00791CDD" w:rsidRDefault="00500323" w:rsidP="00F25D0B">
      <w:pPr>
        <w:rPr>
          <w:rFonts w:ascii="Times" w:hAnsi="Times"/>
        </w:rPr>
      </w:pPr>
      <w:hyperlink r:id="rId10" w:history="1">
        <w:r w:rsidR="00791CDD" w:rsidRPr="00791CDD">
          <w:rPr>
            <w:rStyle w:val="Hyperlink"/>
            <w:rFonts w:ascii="Times" w:hAnsi="Times"/>
          </w:rPr>
          <w:t>litconnect2@gmail.com</w:t>
        </w:r>
      </w:hyperlink>
      <w:r w:rsidR="00791CDD" w:rsidRPr="00791CDD">
        <w:rPr>
          <w:rFonts w:ascii="Times" w:hAnsi="Times"/>
        </w:rPr>
        <w:t xml:space="preserve"> </w:t>
      </w:r>
    </w:p>
    <w:p w14:paraId="603C6524" w14:textId="77777777" w:rsidR="00791CDD" w:rsidRPr="00791CDD" w:rsidRDefault="00791CDD" w:rsidP="00F25D0B">
      <w:pPr>
        <w:rPr>
          <w:rFonts w:ascii="Times" w:hAnsi="Times"/>
        </w:rPr>
      </w:pPr>
    </w:p>
    <w:p w14:paraId="0800ED39" w14:textId="77777777" w:rsidR="00791CDD" w:rsidRPr="00791CDD" w:rsidRDefault="00791CDD" w:rsidP="00F25D0B">
      <w:pPr>
        <w:rPr>
          <w:rFonts w:ascii="Times" w:hAnsi="Times"/>
        </w:rPr>
      </w:pPr>
    </w:p>
    <w:p w14:paraId="52D1988F" w14:textId="7DA0379D" w:rsidR="00F25D0B" w:rsidRPr="00791CDD" w:rsidRDefault="00F25D0B" w:rsidP="00F25D0B">
      <w:pPr>
        <w:rPr>
          <w:rFonts w:ascii="Times" w:hAnsi="Times"/>
        </w:rPr>
      </w:pPr>
      <w:r w:rsidRPr="00791CDD">
        <w:rPr>
          <w:rFonts w:ascii="Times" w:hAnsi="Times"/>
        </w:rPr>
        <w:t>--------------------------------------------</w:t>
      </w:r>
      <w:r w:rsidR="00791CDD">
        <w:rPr>
          <w:rFonts w:ascii="Times" w:hAnsi="Times"/>
        </w:rPr>
        <w:t>Cut H</w:t>
      </w:r>
      <w:r w:rsidR="00025B09" w:rsidRPr="00791CDD">
        <w:rPr>
          <w:rFonts w:ascii="Times" w:hAnsi="Times"/>
        </w:rPr>
        <w:t>ere</w:t>
      </w:r>
      <w:r w:rsidR="00791CDD">
        <w:rPr>
          <w:rFonts w:ascii="Times" w:hAnsi="Times"/>
        </w:rPr>
        <w:t xml:space="preserve"> and Return</w:t>
      </w:r>
      <w:r w:rsidRPr="00791CDD">
        <w:rPr>
          <w:rFonts w:ascii="Times" w:hAnsi="Times"/>
        </w:rPr>
        <w:t>-----------------</w:t>
      </w:r>
      <w:r w:rsidR="00025B09" w:rsidRPr="00791CDD">
        <w:rPr>
          <w:rFonts w:ascii="Times" w:hAnsi="Times"/>
        </w:rPr>
        <w:t>-----------------------------</w:t>
      </w:r>
    </w:p>
    <w:p w14:paraId="09BB463A" w14:textId="77777777" w:rsidR="00791CDD" w:rsidRPr="00791CDD" w:rsidRDefault="00791CDD" w:rsidP="00791CDD">
      <w:pPr>
        <w:jc w:val="center"/>
        <w:rPr>
          <w:rFonts w:ascii="Times" w:hAnsi="Times"/>
        </w:rPr>
      </w:pPr>
    </w:p>
    <w:p w14:paraId="4DD683E9" w14:textId="2304C9B7" w:rsidR="00F25D0B" w:rsidRPr="00791CDD" w:rsidRDefault="00791CDD" w:rsidP="00791CDD">
      <w:pPr>
        <w:jc w:val="center"/>
        <w:rPr>
          <w:rFonts w:ascii="Times" w:hAnsi="Times"/>
        </w:rPr>
      </w:pPr>
      <w:r w:rsidRPr="00791CDD">
        <w:rPr>
          <w:rFonts w:ascii="Times" w:hAnsi="Times"/>
        </w:rPr>
        <w:t>LitConenct</w:t>
      </w:r>
      <w:r w:rsidRPr="00791CDD">
        <w:rPr>
          <w:rFonts w:ascii="Times" w:hAnsi="Times"/>
          <w:vertAlign w:val="superscript"/>
        </w:rPr>
        <w:t>2</w:t>
      </w:r>
      <w:r w:rsidRPr="00791CDD">
        <w:rPr>
          <w:rFonts w:ascii="Times" w:hAnsi="Times"/>
        </w:rPr>
        <w:t xml:space="preserve"> Permission Slip</w:t>
      </w:r>
    </w:p>
    <w:p w14:paraId="23B58E56" w14:textId="77777777" w:rsidR="009A4547" w:rsidRPr="00791CDD" w:rsidRDefault="009A4547" w:rsidP="00F25D0B">
      <w:pPr>
        <w:rPr>
          <w:rFonts w:ascii="Times" w:hAnsi="Times"/>
        </w:rPr>
      </w:pPr>
    </w:p>
    <w:p w14:paraId="06286CF1" w14:textId="06570A67" w:rsidR="009A4547" w:rsidRDefault="00F25D0B" w:rsidP="00F25D0B">
      <w:pPr>
        <w:rPr>
          <w:rFonts w:ascii="Times" w:hAnsi="Times"/>
        </w:rPr>
      </w:pPr>
      <w:r w:rsidRPr="00791CDD">
        <w:rPr>
          <w:rFonts w:ascii="Times" w:hAnsi="Times"/>
        </w:rPr>
        <w:t>Student</w:t>
      </w:r>
      <w:r w:rsidR="009A4547" w:rsidRPr="00791CDD">
        <w:rPr>
          <w:rFonts w:ascii="Times" w:hAnsi="Times"/>
        </w:rPr>
        <w:t>’s</w:t>
      </w:r>
      <w:r w:rsidRPr="00791CDD">
        <w:rPr>
          <w:rFonts w:ascii="Times" w:hAnsi="Times"/>
        </w:rPr>
        <w:t xml:space="preserve"> Name:</w:t>
      </w:r>
      <w:r w:rsidR="009A4547" w:rsidRPr="00791CDD">
        <w:rPr>
          <w:rFonts w:ascii="Times" w:hAnsi="Times"/>
        </w:rPr>
        <w:t xml:space="preserve"> (please print) _________________________________________</w:t>
      </w:r>
    </w:p>
    <w:p w14:paraId="06827BB9" w14:textId="77777777" w:rsidR="00791CDD" w:rsidRDefault="00791CDD" w:rsidP="00F25D0B">
      <w:pPr>
        <w:rPr>
          <w:rFonts w:ascii="Times" w:hAnsi="Times"/>
        </w:rPr>
      </w:pPr>
    </w:p>
    <w:p w14:paraId="56D11B15" w14:textId="772F8DF6" w:rsidR="00791CDD" w:rsidRPr="00791CDD" w:rsidRDefault="00791CDD" w:rsidP="00F25D0B">
      <w:pPr>
        <w:rPr>
          <w:rFonts w:ascii="Times" w:hAnsi="Times"/>
        </w:rPr>
      </w:pPr>
      <w:r>
        <w:rPr>
          <w:rFonts w:ascii="Times" w:hAnsi="Times"/>
        </w:rPr>
        <w:t xml:space="preserve">Teacher, Class, and Period </w:t>
      </w:r>
      <w:r w:rsidR="00500323">
        <w:rPr>
          <w:rFonts w:ascii="Times" w:hAnsi="Times"/>
        </w:rPr>
        <w:t>(if applicable)</w:t>
      </w:r>
      <w:r>
        <w:rPr>
          <w:rFonts w:ascii="Times" w:hAnsi="Times"/>
        </w:rPr>
        <w:t>_</w:t>
      </w:r>
      <w:r w:rsidR="00500323">
        <w:rPr>
          <w:rFonts w:ascii="Times" w:hAnsi="Times"/>
        </w:rPr>
        <w:t>__________________________</w:t>
      </w:r>
      <w:bookmarkStart w:id="0" w:name="_GoBack"/>
      <w:bookmarkEnd w:id="0"/>
      <w:r>
        <w:rPr>
          <w:rFonts w:ascii="Times" w:hAnsi="Times"/>
        </w:rPr>
        <w:t>____________</w:t>
      </w:r>
    </w:p>
    <w:p w14:paraId="4A639BA0" w14:textId="77777777" w:rsidR="009A4547" w:rsidRPr="00791CDD" w:rsidRDefault="009A4547" w:rsidP="00F25D0B">
      <w:pPr>
        <w:rPr>
          <w:rFonts w:ascii="Times" w:hAnsi="Times"/>
        </w:rPr>
      </w:pPr>
    </w:p>
    <w:p w14:paraId="0A5CA616" w14:textId="597D8F57" w:rsidR="009A4547" w:rsidRPr="00791CDD" w:rsidRDefault="00F25D0B" w:rsidP="00F25D0B">
      <w:pPr>
        <w:rPr>
          <w:rFonts w:ascii="Times" w:hAnsi="Times"/>
        </w:rPr>
      </w:pPr>
      <w:r w:rsidRPr="00791CDD">
        <w:rPr>
          <w:rFonts w:ascii="Times" w:hAnsi="Times"/>
        </w:rPr>
        <w:t>I</w:t>
      </w:r>
      <w:r w:rsidR="009A4547" w:rsidRPr="00791CDD">
        <w:rPr>
          <w:rFonts w:ascii="Times" w:hAnsi="Times"/>
        </w:rPr>
        <w:t xml:space="preserve">  (please print)</w:t>
      </w:r>
      <w:r w:rsidR="00BD1E05" w:rsidRPr="00791CDD">
        <w:rPr>
          <w:rFonts w:ascii="Times" w:hAnsi="Times"/>
        </w:rPr>
        <w:t>,</w:t>
      </w:r>
      <w:r w:rsidR="009A4547" w:rsidRPr="00791CDD">
        <w:rPr>
          <w:rFonts w:ascii="Times" w:hAnsi="Times"/>
        </w:rPr>
        <w:t xml:space="preserve"> </w:t>
      </w:r>
      <w:r w:rsidRPr="00791CDD">
        <w:rPr>
          <w:rFonts w:ascii="Times" w:hAnsi="Times"/>
        </w:rPr>
        <w:t>__________________________________</w:t>
      </w:r>
      <w:r w:rsidR="009A4547" w:rsidRPr="00791CDD">
        <w:rPr>
          <w:rFonts w:ascii="Times" w:hAnsi="Times"/>
        </w:rPr>
        <w:t xml:space="preserve">__________________ </w:t>
      </w:r>
      <w:r w:rsidR="00BD1E05" w:rsidRPr="00791CDD">
        <w:rPr>
          <w:rFonts w:ascii="Times" w:hAnsi="Times"/>
        </w:rPr>
        <w:t>,</w:t>
      </w:r>
    </w:p>
    <w:p w14:paraId="27AF17D7" w14:textId="0D746366" w:rsidR="00F25D0B" w:rsidRPr="00791CDD" w:rsidRDefault="009A4547" w:rsidP="00F25D0B">
      <w:pPr>
        <w:rPr>
          <w:rFonts w:ascii="Times" w:hAnsi="Times"/>
        </w:rPr>
      </w:pPr>
      <w:r w:rsidRPr="00791CDD">
        <w:rPr>
          <w:rFonts w:ascii="Times" w:hAnsi="Times"/>
        </w:rPr>
        <w:t xml:space="preserve">the parent/guardian of the above student authorize </w:t>
      </w:r>
      <w:r w:rsidR="00791CDD">
        <w:rPr>
          <w:rFonts w:ascii="Times" w:hAnsi="Times"/>
        </w:rPr>
        <w:t>his/her work to be published in the litconnect</w:t>
      </w:r>
      <w:r w:rsidR="00791CDD">
        <w:rPr>
          <w:rFonts w:ascii="Times" w:hAnsi="Times"/>
          <w:vertAlign w:val="superscript"/>
        </w:rPr>
        <w:t xml:space="preserve">2 </w:t>
      </w:r>
      <w:r w:rsidR="00791CDD">
        <w:rPr>
          <w:rFonts w:ascii="Times" w:hAnsi="Times"/>
        </w:rPr>
        <w:t xml:space="preserve">book. </w:t>
      </w:r>
      <w:r w:rsidR="00F25D0B" w:rsidRPr="00791CDD">
        <w:rPr>
          <w:rFonts w:ascii="Times" w:hAnsi="Times"/>
        </w:rPr>
        <w:t xml:space="preserve"> </w:t>
      </w:r>
    </w:p>
    <w:p w14:paraId="12F82D4B" w14:textId="77777777" w:rsidR="009A4547" w:rsidRPr="00791CDD" w:rsidRDefault="009A4547" w:rsidP="00F25D0B">
      <w:pPr>
        <w:rPr>
          <w:rFonts w:ascii="Times" w:hAnsi="Times"/>
        </w:rPr>
      </w:pPr>
    </w:p>
    <w:p w14:paraId="4B2AFF1E" w14:textId="451608CF" w:rsidR="009A4547" w:rsidRPr="00791CDD" w:rsidRDefault="00F25D0B" w:rsidP="00F25D0B">
      <w:pPr>
        <w:rPr>
          <w:rFonts w:ascii="Times" w:hAnsi="Times"/>
        </w:rPr>
      </w:pPr>
      <w:r w:rsidRPr="00791CDD">
        <w:rPr>
          <w:rFonts w:ascii="Times" w:hAnsi="Times"/>
        </w:rPr>
        <w:t>_________</w:t>
      </w:r>
      <w:r w:rsidR="009A4547" w:rsidRPr="00791CDD">
        <w:rPr>
          <w:rFonts w:ascii="Times" w:hAnsi="Times"/>
        </w:rPr>
        <w:t>_______________________________</w:t>
      </w:r>
      <w:r w:rsidRPr="00791CDD">
        <w:rPr>
          <w:rFonts w:ascii="Times" w:hAnsi="Times"/>
        </w:rPr>
        <w:t>____________________</w:t>
      </w:r>
      <w:r w:rsidR="00791CDD">
        <w:rPr>
          <w:rFonts w:ascii="Times" w:hAnsi="Times"/>
        </w:rPr>
        <w:t>_________________</w:t>
      </w:r>
    </w:p>
    <w:p w14:paraId="6A5A0468" w14:textId="4B89FBAA" w:rsidR="00F25D0B" w:rsidRPr="00791CDD" w:rsidRDefault="00F25D0B" w:rsidP="009A4547">
      <w:pPr>
        <w:jc w:val="center"/>
        <w:rPr>
          <w:rFonts w:ascii="Times" w:hAnsi="Times"/>
        </w:rPr>
      </w:pPr>
      <w:r w:rsidRPr="00791CDD">
        <w:rPr>
          <w:rFonts w:ascii="Times" w:hAnsi="Times"/>
        </w:rPr>
        <w:t>Signature</w:t>
      </w:r>
    </w:p>
    <w:p w14:paraId="5436B409" w14:textId="77777777" w:rsidR="009A4547" w:rsidRPr="00791CDD" w:rsidRDefault="009A4547" w:rsidP="00F25D0B">
      <w:pPr>
        <w:rPr>
          <w:rFonts w:ascii="Times" w:hAnsi="Times"/>
        </w:rPr>
      </w:pPr>
    </w:p>
    <w:p w14:paraId="6F4068C3" w14:textId="62291C3D" w:rsidR="00707B54" w:rsidRPr="00791CDD" w:rsidRDefault="00F25D0B" w:rsidP="00FB656E">
      <w:pPr>
        <w:rPr>
          <w:rFonts w:ascii="Times" w:hAnsi="Times"/>
        </w:rPr>
      </w:pPr>
      <w:r w:rsidRPr="00791CDD">
        <w:rPr>
          <w:rFonts w:ascii="Times" w:hAnsi="Times"/>
        </w:rPr>
        <w:t>Date</w:t>
      </w:r>
      <w:r w:rsidR="009A4547" w:rsidRPr="00791CDD">
        <w:rPr>
          <w:rFonts w:ascii="Times" w:hAnsi="Times"/>
        </w:rPr>
        <w:t>: ______________________________</w:t>
      </w:r>
    </w:p>
    <w:sectPr w:rsidR="00707B54" w:rsidRPr="00791CDD" w:rsidSect="009A454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55119" w14:textId="77777777" w:rsidR="00752E94" w:rsidRDefault="00752E94">
      <w:r>
        <w:separator/>
      </w:r>
    </w:p>
  </w:endnote>
  <w:endnote w:type="continuationSeparator" w:id="0">
    <w:p w14:paraId="6D41068F" w14:textId="77777777" w:rsidR="00752E94" w:rsidRDefault="0075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QuattrocentoSans">
    <w:altName w:val="Cambria"/>
    <w:panose1 w:val="00000000000000000000"/>
    <w:charset w:val="00"/>
    <w:family w:val="auto"/>
    <w:notTrueType/>
    <w:pitch w:val="default"/>
    <w:sig w:usb0="00000003" w:usb1="00000000" w:usb2="00000000" w:usb3="00000000" w:csb0="00000001" w:csb1="00000000"/>
  </w:font>
  <w:font w:name="QuattrocentoSans-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FE433" w14:textId="77777777" w:rsidR="00752E94" w:rsidRDefault="00752E94">
      <w:r>
        <w:separator/>
      </w:r>
    </w:p>
  </w:footnote>
  <w:footnote w:type="continuationSeparator" w:id="0">
    <w:p w14:paraId="79EFFD58" w14:textId="77777777" w:rsidR="00752E94" w:rsidRDefault="00752E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B128B" w14:textId="40100E06" w:rsidR="00791CDD" w:rsidRDefault="00791CDD">
    <w:pPr>
      <w:pStyle w:val="Header"/>
    </w:pPr>
    <w:r>
      <w:rPr>
        <w:noProof/>
      </w:rPr>
      <w:drawing>
        <wp:inline distT="0" distB="0" distL="0" distR="0" wp14:anchorId="5672883B" wp14:editId="7183E464">
          <wp:extent cx="1943100" cy="365370"/>
          <wp:effectExtent l="0" t="0" r="0" b="0"/>
          <wp:docPr id="1" name="Picture 1" descr="Macintosh HD:Users:kristie: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e:Desktop:Unknow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55" cy="365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A6AAF"/>
    <w:multiLevelType w:val="hybridMultilevel"/>
    <w:tmpl w:val="9A7CF3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6E"/>
    <w:rsid w:val="00025B09"/>
    <w:rsid w:val="00043CF7"/>
    <w:rsid w:val="00043ED3"/>
    <w:rsid w:val="00061BF0"/>
    <w:rsid w:val="00083B77"/>
    <w:rsid w:val="00085F8B"/>
    <w:rsid w:val="000955C4"/>
    <w:rsid w:val="000C6F1D"/>
    <w:rsid w:val="000F4F49"/>
    <w:rsid w:val="00110B56"/>
    <w:rsid w:val="002203BF"/>
    <w:rsid w:val="002523E7"/>
    <w:rsid w:val="0027484A"/>
    <w:rsid w:val="002C1D9D"/>
    <w:rsid w:val="00302FF3"/>
    <w:rsid w:val="0034524F"/>
    <w:rsid w:val="003463B6"/>
    <w:rsid w:val="00347F18"/>
    <w:rsid w:val="003A45CD"/>
    <w:rsid w:val="004056AB"/>
    <w:rsid w:val="004223CC"/>
    <w:rsid w:val="004769E9"/>
    <w:rsid w:val="00485083"/>
    <w:rsid w:val="004871E6"/>
    <w:rsid w:val="004B061F"/>
    <w:rsid w:val="004B070E"/>
    <w:rsid w:val="004E2E56"/>
    <w:rsid w:val="004E4ED1"/>
    <w:rsid w:val="00500323"/>
    <w:rsid w:val="0054169B"/>
    <w:rsid w:val="005978EE"/>
    <w:rsid w:val="005C17F6"/>
    <w:rsid w:val="005C5D91"/>
    <w:rsid w:val="00607462"/>
    <w:rsid w:val="006322BE"/>
    <w:rsid w:val="00633A45"/>
    <w:rsid w:val="00636B8B"/>
    <w:rsid w:val="006A3245"/>
    <w:rsid w:val="006E446F"/>
    <w:rsid w:val="006F1E1B"/>
    <w:rsid w:val="00707B54"/>
    <w:rsid w:val="00713EA0"/>
    <w:rsid w:val="00723294"/>
    <w:rsid w:val="0073323A"/>
    <w:rsid w:val="00752E94"/>
    <w:rsid w:val="0078293C"/>
    <w:rsid w:val="00791CDD"/>
    <w:rsid w:val="007A6387"/>
    <w:rsid w:val="007B08D4"/>
    <w:rsid w:val="007B48CB"/>
    <w:rsid w:val="007B4E25"/>
    <w:rsid w:val="0080685A"/>
    <w:rsid w:val="008349A1"/>
    <w:rsid w:val="008A0417"/>
    <w:rsid w:val="008C4DCD"/>
    <w:rsid w:val="00922ED3"/>
    <w:rsid w:val="00960B00"/>
    <w:rsid w:val="009A4547"/>
    <w:rsid w:val="009F7C82"/>
    <w:rsid w:val="00A04BF9"/>
    <w:rsid w:val="00A53407"/>
    <w:rsid w:val="00A72451"/>
    <w:rsid w:val="00A85AC2"/>
    <w:rsid w:val="00AF72F8"/>
    <w:rsid w:val="00AF796B"/>
    <w:rsid w:val="00B03FDB"/>
    <w:rsid w:val="00B52464"/>
    <w:rsid w:val="00B62118"/>
    <w:rsid w:val="00BD1E05"/>
    <w:rsid w:val="00C253F6"/>
    <w:rsid w:val="00C955EE"/>
    <w:rsid w:val="00CC21D7"/>
    <w:rsid w:val="00CC2D28"/>
    <w:rsid w:val="00D153E2"/>
    <w:rsid w:val="00D61C4D"/>
    <w:rsid w:val="00DD502F"/>
    <w:rsid w:val="00E51E15"/>
    <w:rsid w:val="00E67B7E"/>
    <w:rsid w:val="00E902C7"/>
    <w:rsid w:val="00EA354B"/>
    <w:rsid w:val="00EB222E"/>
    <w:rsid w:val="00EC34FA"/>
    <w:rsid w:val="00EC49B5"/>
    <w:rsid w:val="00EE470D"/>
    <w:rsid w:val="00F25D0B"/>
    <w:rsid w:val="00F70875"/>
    <w:rsid w:val="00FB17A3"/>
    <w:rsid w:val="00FB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FCA8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7B54"/>
    <w:rPr>
      <w:rFonts w:ascii="Tahoma" w:hAnsi="Tahoma" w:cs="Tahoma"/>
      <w:sz w:val="16"/>
      <w:szCs w:val="16"/>
    </w:rPr>
  </w:style>
  <w:style w:type="paragraph" w:styleId="Header">
    <w:name w:val="header"/>
    <w:basedOn w:val="Normal"/>
    <w:rsid w:val="00707B54"/>
    <w:pPr>
      <w:tabs>
        <w:tab w:val="center" w:pos="4320"/>
        <w:tab w:val="right" w:pos="8640"/>
      </w:tabs>
    </w:pPr>
  </w:style>
  <w:style w:type="paragraph" w:styleId="Footer">
    <w:name w:val="footer"/>
    <w:basedOn w:val="Normal"/>
    <w:rsid w:val="00707B54"/>
    <w:pPr>
      <w:tabs>
        <w:tab w:val="center" w:pos="4320"/>
        <w:tab w:val="right" w:pos="8640"/>
      </w:tabs>
    </w:pPr>
  </w:style>
  <w:style w:type="character" w:styleId="Hyperlink">
    <w:name w:val="Hyperlink"/>
    <w:basedOn w:val="DefaultParagraphFont"/>
    <w:rsid w:val="00085F8B"/>
    <w:rPr>
      <w:color w:val="0000FF" w:themeColor="hyperlink"/>
      <w:u w:val="single"/>
    </w:rPr>
  </w:style>
  <w:style w:type="character" w:styleId="FollowedHyperlink">
    <w:name w:val="FollowedHyperlink"/>
    <w:basedOn w:val="DefaultParagraphFont"/>
    <w:rsid w:val="00782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7B54"/>
    <w:rPr>
      <w:rFonts w:ascii="Tahoma" w:hAnsi="Tahoma" w:cs="Tahoma"/>
      <w:sz w:val="16"/>
      <w:szCs w:val="16"/>
    </w:rPr>
  </w:style>
  <w:style w:type="paragraph" w:styleId="Header">
    <w:name w:val="header"/>
    <w:basedOn w:val="Normal"/>
    <w:rsid w:val="00707B54"/>
    <w:pPr>
      <w:tabs>
        <w:tab w:val="center" w:pos="4320"/>
        <w:tab w:val="right" w:pos="8640"/>
      </w:tabs>
    </w:pPr>
  </w:style>
  <w:style w:type="paragraph" w:styleId="Footer">
    <w:name w:val="footer"/>
    <w:basedOn w:val="Normal"/>
    <w:rsid w:val="00707B54"/>
    <w:pPr>
      <w:tabs>
        <w:tab w:val="center" w:pos="4320"/>
        <w:tab w:val="right" w:pos="8640"/>
      </w:tabs>
    </w:pPr>
  </w:style>
  <w:style w:type="character" w:styleId="Hyperlink">
    <w:name w:val="Hyperlink"/>
    <w:basedOn w:val="DefaultParagraphFont"/>
    <w:rsid w:val="00085F8B"/>
    <w:rPr>
      <w:color w:val="0000FF" w:themeColor="hyperlink"/>
      <w:u w:val="single"/>
    </w:rPr>
  </w:style>
  <w:style w:type="character" w:styleId="FollowedHyperlink">
    <w:name w:val="FollowedHyperlink"/>
    <w:basedOn w:val="DefaultParagraphFont"/>
    <w:rsid w:val="00782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itconnect2@gmail.com" TargetMode="External"/><Relationship Id="rId10" Type="http://schemas.openxmlformats.org/officeDocument/2006/relationships/hyperlink" Target="mailto:litconnect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FAB296-B5C0-D244-B119-8DCE04A4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98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ibrary Book Permission Slip</vt:lpstr>
    </vt:vector>
  </TitlesOfParts>
  <Company>SDCS</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ok Permission Slip</dc:title>
  <dc:subject/>
  <dc:creator>148539</dc:creator>
  <cp:keywords/>
  <dc:description/>
  <cp:lastModifiedBy>Yukta Rakesh</cp:lastModifiedBy>
  <cp:revision>3</cp:revision>
  <cp:lastPrinted>2013-09-08T21:42:00Z</cp:lastPrinted>
  <dcterms:created xsi:type="dcterms:W3CDTF">2016-09-07T03:10:00Z</dcterms:created>
  <dcterms:modified xsi:type="dcterms:W3CDTF">2016-09-07T23:55:00Z</dcterms:modified>
</cp:coreProperties>
</file>